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17" w:type="dxa"/>
        <w:tblLook w:val="04A0" w:firstRow="1" w:lastRow="0" w:firstColumn="1" w:lastColumn="0" w:noHBand="0" w:noVBand="1"/>
      </w:tblPr>
      <w:tblGrid>
        <w:gridCol w:w="7708"/>
        <w:gridCol w:w="1609"/>
      </w:tblGrid>
      <w:tr w:rsidR="00E70021" w:rsidTr="00BD0FB1">
        <w:trPr>
          <w:trHeight w:val="992"/>
        </w:trPr>
        <w:tc>
          <w:tcPr>
            <w:tcW w:w="7708" w:type="dxa"/>
          </w:tcPr>
          <w:p w:rsidR="00E70021" w:rsidRDefault="00E70021" w:rsidP="006635A8"/>
          <w:p w:rsidR="00E70021" w:rsidRPr="00172469" w:rsidRDefault="00E70021" w:rsidP="006635A8">
            <w:pPr>
              <w:rPr>
                <w:b/>
              </w:rPr>
            </w:pPr>
            <w:r w:rsidRPr="00172469">
              <w:rPr>
                <w:b/>
              </w:rPr>
              <w:t>ADI   SOYADI :                                                  OKUL NO:                      SINIF:</w:t>
            </w:r>
          </w:p>
          <w:p w:rsidR="00E70021" w:rsidRPr="00172469" w:rsidRDefault="00E70021" w:rsidP="006635A8">
            <w:pPr>
              <w:rPr>
                <w:b/>
              </w:rPr>
            </w:pPr>
          </w:p>
          <w:p w:rsidR="00E70021" w:rsidRPr="00172469" w:rsidRDefault="00E70021" w:rsidP="006635A8">
            <w:pPr>
              <w:rPr>
                <w:b/>
              </w:rPr>
            </w:pPr>
            <w:r w:rsidRPr="00172469">
              <w:rPr>
                <w:b/>
              </w:rPr>
              <w:t>EĞİTİM VE ÖĞRETİM YILI  AVNİ KAYA KOKUCU  ORTAOKULU  I.KANAAT  DÖNE</w:t>
            </w:r>
            <w:r>
              <w:rPr>
                <w:b/>
              </w:rPr>
              <w:t xml:space="preserve">Mİ  7- SINIFI  ZEKA  OYUNLARI 2 </w:t>
            </w:r>
            <w:r w:rsidRPr="00172469">
              <w:rPr>
                <w:b/>
              </w:rPr>
              <w:t>.YAZILI  SORULARI</w:t>
            </w:r>
          </w:p>
          <w:p w:rsidR="00E70021" w:rsidRDefault="00E70021" w:rsidP="006635A8"/>
        </w:tc>
        <w:tc>
          <w:tcPr>
            <w:tcW w:w="1609" w:type="dxa"/>
          </w:tcPr>
          <w:p w:rsidR="00E70021" w:rsidRDefault="00E70021" w:rsidP="006635A8"/>
        </w:tc>
      </w:tr>
    </w:tbl>
    <w:p w:rsidR="008373E8" w:rsidRDefault="008373E8"/>
    <w:p w:rsidR="00E70021" w:rsidRPr="00E70021" w:rsidRDefault="00E70021">
      <w:pPr>
        <w:rPr>
          <w:b/>
        </w:rPr>
      </w:pPr>
      <w:r w:rsidRPr="00E70021">
        <w:rPr>
          <w:b/>
        </w:rPr>
        <w:t>1.SAYI BULMA: Sayı bulma etkinliğinin amacı verilen sayılar ile dört işlem ( + , - ,/,x) kullanarak  hedef sayıya en kısa işlem adımı ile ulaşmaktır.</w:t>
      </w:r>
      <w:r w:rsidR="003955A6">
        <w:rPr>
          <w:b/>
        </w:rPr>
        <w:t>15 PUAN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HEDEF  SAYI. 378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VERİLEN SAYILAR:</w:t>
      </w:r>
      <w:r w:rsidR="00F85E8C">
        <w:rPr>
          <w:b/>
        </w:rPr>
        <w:t xml:space="preserve">   </w:t>
      </w:r>
      <w:r w:rsidRPr="00E70021">
        <w:rPr>
          <w:b/>
        </w:rPr>
        <w:t xml:space="preserve"> 9 , 9</w:t>
      </w:r>
      <w:r w:rsidR="00F85E8C">
        <w:rPr>
          <w:b/>
        </w:rPr>
        <w:t xml:space="preserve"> </w:t>
      </w:r>
      <w:r w:rsidRPr="00E70021">
        <w:rPr>
          <w:b/>
        </w:rPr>
        <w:t xml:space="preserve"> 8 .</w:t>
      </w:r>
      <w:r w:rsidR="00F85E8C">
        <w:rPr>
          <w:b/>
        </w:rPr>
        <w:t xml:space="preserve"> </w:t>
      </w:r>
      <w:r w:rsidRPr="00E70021">
        <w:rPr>
          <w:b/>
        </w:rPr>
        <w:t xml:space="preserve"> 3 ,</w:t>
      </w:r>
      <w:r w:rsidR="00F85E8C">
        <w:rPr>
          <w:b/>
        </w:rPr>
        <w:t xml:space="preserve"> </w:t>
      </w:r>
      <w:r w:rsidRPr="00E70021">
        <w:rPr>
          <w:b/>
        </w:rPr>
        <w:t xml:space="preserve"> 7 , 40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İŞLEMLER: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1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2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3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4</w:t>
      </w:r>
    </w:p>
    <w:p w:rsidR="00E70021" w:rsidRDefault="00E70021">
      <w:pPr>
        <w:rPr>
          <w:b/>
        </w:rPr>
      </w:pPr>
      <w:r w:rsidRPr="00E70021">
        <w:rPr>
          <w:b/>
        </w:rPr>
        <w:t>5</w:t>
      </w:r>
    </w:p>
    <w:p w:rsidR="00E70021" w:rsidRDefault="00E70021">
      <w:pPr>
        <w:rPr>
          <w:b/>
        </w:rPr>
      </w:pPr>
      <w:r>
        <w:rPr>
          <w:b/>
        </w:rPr>
        <w:t>2.     A-S-L-I     kelimesinden        4  harfli yeni kelimeler   üretmeniz istenmektedir?</w:t>
      </w:r>
      <w:r w:rsidR="003955A6">
        <w:rPr>
          <w:b/>
        </w:rPr>
        <w:t>10 PUAN</w:t>
      </w:r>
    </w:p>
    <w:p w:rsidR="00E70021" w:rsidRDefault="00E70021" w:rsidP="00E70021"/>
    <w:p w:rsidR="00E70021" w:rsidRDefault="00E70021" w:rsidP="00E70021"/>
    <w:p w:rsidR="00E70021" w:rsidRDefault="00E70021" w:rsidP="00E70021">
      <w:pPr>
        <w:rPr>
          <w:b/>
        </w:rPr>
      </w:pPr>
      <w:r w:rsidRPr="005B32D1">
        <w:rPr>
          <w:b/>
        </w:rPr>
        <w:t>3</w:t>
      </w:r>
      <w:r w:rsidR="00BD0FB1">
        <w:rPr>
          <w:b/>
        </w:rPr>
        <w:t xml:space="preserve">   </w:t>
      </w:r>
      <w:r w:rsidRPr="005B32D1">
        <w:rPr>
          <w:b/>
        </w:rPr>
        <w:t>.KELİME BULMACA: Karışık şekilde verilen 8 harften   yararlanarak önceden belirlenen</w:t>
      </w:r>
      <w:r w:rsidR="005B32D1" w:rsidRPr="005B32D1">
        <w:rPr>
          <w:b/>
        </w:rPr>
        <w:t xml:space="preserve"> en az 3 harfi en fazla 8 harfli  kelimeler üret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D0FB1" w:rsidTr="00BD0FB1"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O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Y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D0FB1" w:rsidTr="00BD0FB1"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</w:tr>
    </w:tbl>
    <w:p w:rsidR="00BD0FB1" w:rsidRDefault="00BD0FB1" w:rsidP="00E70021">
      <w:pPr>
        <w:rPr>
          <w:b/>
        </w:rPr>
      </w:pPr>
    </w:p>
    <w:p w:rsidR="00BD0FB1" w:rsidRDefault="00BD0FB1" w:rsidP="00E70021">
      <w:pPr>
        <w:rPr>
          <w:b/>
        </w:rPr>
      </w:pPr>
      <w:r>
        <w:rPr>
          <w:b/>
        </w:rPr>
        <w:t>EN  AZ 5 KELİME YAZINIZ?</w:t>
      </w:r>
      <w:r w:rsidR="003955A6">
        <w:rPr>
          <w:b/>
        </w:rPr>
        <w:t>10 PUAN</w:t>
      </w:r>
    </w:p>
    <w:p w:rsidR="00BD0FB1" w:rsidRDefault="00BD0FB1" w:rsidP="00BD0FB1"/>
    <w:p w:rsidR="00BD0FB1" w:rsidRPr="00D003B4" w:rsidRDefault="00BD0FB1" w:rsidP="00BD0FB1">
      <w:pPr>
        <w:rPr>
          <w:b/>
        </w:rPr>
      </w:pPr>
      <w:r w:rsidRPr="00D003B4">
        <w:rPr>
          <w:b/>
        </w:rPr>
        <w:t>4.</w:t>
      </w:r>
      <w:r w:rsidR="00D003B4" w:rsidRPr="00D003B4">
        <w:rPr>
          <w:b/>
        </w:rPr>
        <w:t xml:space="preserve">   Saat tam 15:30 iken akrep ile yelkovan arasındaki açı nedir?</w:t>
      </w:r>
      <w:r w:rsidR="003955A6">
        <w:rPr>
          <w:b/>
        </w:rPr>
        <w:t>10  PUAN</w:t>
      </w:r>
    </w:p>
    <w:p w:rsidR="00D003B4" w:rsidRDefault="00D003B4" w:rsidP="00BD0FB1"/>
    <w:p w:rsidR="00D003B4" w:rsidRDefault="00D003B4" w:rsidP="00BD0FB1">
      <w:r>
        <w:t>YANIT:………………………………………….</w:t>
      </w:r>
    </w:p>
    <w:p w:rsidR="00D003B4" w:rsidRDefault="00D003B4" w:rsidP="00BD0FB1"/>
    <w:p w:rsidR="00D003B4" w:rsidRDefault="00D003B4" w:rsidP="00BD0FB1"/>
    <w:p w:rsidR="00D003B4" w:rsidRPr="00F975BD" w:rsidRDefault="00D003B4" w:rsidP="00D003B4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5-  </w:t>
      </w:r>
      <w:r w:rsidRPr="00F975BD">
        <w:rPr>
          <w:rFonts w:cs="Calibri"/>
          <w:b/>
        </w:rPr>
        <w:t xml:space="preserve">Aşağıdaki örnekte olduğu gibi çember içindeki sayıdan başlayarak diğer çember içindeki sayıya kadar gizlenmiş yolu bulunuz. Gittiğiniz yoldaki sayıların toplamı son çemberin içindeki sayıya eşit olmalıdır. </w:t>
      </w:r>
    </w:p>
    <w:p w:rsidR="00D003B4" w:rsidRPr="00F975BD" w:rsidRDefault="00D003B4" w:rsidP="00D003B4">
      <w:pPr>
        <w:rPr>
          <w:rFonts w:cs="Calibri"/>
          <w:b/>
        </w:rPr>
      </w:pPr>
      <w:r w:rsidRPr="00F975BD">
        <w:rPr>
          <w:rFonts w:cs="Calibri"/>
          <w:b/>
        </w:rPr>
        <w:t>Örneği inceleyiniz.(10P)</w:t>
      </w:r>
    </w:p>
    <w:p w:rsidR="00D003B4" w:rsidRDefault="00D003B4" w:rsidP="00BD0FB1">
      <w:r>
        <w:rPr>
          <w:noProof/>
          <w:lang w:eastAsia="tr-TR"/>
        </w:rPr>
        <w:drawing>
          <wp:inline distT="0" distB="0" distL="0" distR="0">
            <wp:extent cx="1504950" cy="1990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tr-TR"/>
        </w:rPr>
        <w:drawing>
          <wp:inline distT="0" distB="0" distL="0" distR="0">
            <wp:extent cx="1495425" cy="1971675"/>
            <wp:effectExtent l="0" t="0" r="9525" b="9525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B4" w:rsidRPr="00F975BD" w:rsidRDefault="00D003B4" w:rsidP="00D003B4">
      <w:pPr>
        <w:rPr>
          <w:rFonts w:cs="Calibri"/>
          <w:b/>
        </w:rPr>
      </w:pPr>
      <w:r>
        <w:t xml:space="preserve">6,  </w:t>
      </w:r>
      <w:r w:rsidRPr="00F975BD">
        <w:rPr>
          <w:rFonts w:cs="Calibri"/>
          <w:b/>
        </w:rPr>
        <w:t>Aşağıdaki tabloda sütun üstlerindeki harfler ile satır başlarındaki rakamların aşağıda istenilen şekilde çakıştırıp</w:t>
      </w:r>
      <w:r>
        <w:rPr>
          <w:rFonts w:cs="Calibri"/>
          <w:b/>
        </w:rPr>
        <w:t xml:space="preserve">  </w:t>
      </w:r>
      <w:r w:rsidRPr="00F975BD">
        <w:rPr>
          <w:rFonts w:cs="Calibri"/>
          <w:b/>
        </w:rPr>
        <w:t>bulunan harflerle ortaya çıkan kelimeleri noktalı yerlere yazınız. (5.2=10P)</w:t>
      </w:r>
    </w:p>
    <w:tbl>
      <w:tblPr>
        <w:tblpPr w:leftFromText="141" w:rightFromText="141" w:vertAnchor="text" w:tblpY="1"/>
        <w:tblOverlap w:val="never"/>
        <w:tblW w:w="20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"/>
        <w:gridCol w:w="400"/>
        <w:gridCol w:w="400"/>
        <w:gridCol w:w="400"/>
        <w:gridCol w:w="400"/>
      </w:tblGrid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Ü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Ç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Ğ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</w:p>
        </w:tc>
      </w:tr>
    </w:tbl>
    <w:p w:rsidR="00D003B4" w:rsidRDefault="00D003B4" w:rsidP="00D003B4">
      <w:r>
        <w:t xml:space="preserve">   </w:t>
      </w:r>
    </w:p>
    <w:p w:rsidR="00D003B4" w:rsidRDefault="00D003B4" w:rsidP="00D003B4"/>
    <w:p w:rsidR="00D003B4" w:rsidRPr="00295777" w:rsidRDefault="00D003B4" w:rsidP="00D003B4">
      <w:pPr>
        <w:rPr>
          <w:rFonts w:ascii="Courier New" w:hAnsi="Courier New" w:cs="Courier New"/>
          <w:b/>
          <w:sz w:val="24"/>
          <w:szCs w:val="24"/>
        </w:rPr>
      </w:pPr>
      <w:r w:rsidRPr="00295777">
        <w:rPr>
          <w:b/>
        </w:rPr>
        <w:t xml:space="preserve">          </w:t>
      </w:r>
      <w:r w:rsidRPr="00295777">
        <w:rPr>
          <w:rFonts w:ascii="Courier New" w:hAnsi="Courier New" w:cs="Courier New"/>
          <w:b/>
          <w:sz w:val="24"/>
          <w:szCs w:val="24"/>
        </w:rPr>
        <w:t>A6,D1,D4,D7,B1,B4,A2=………………………………………</w:t>
      </w:r>
    </w:p>
    <w:p w:rsidR="00D003B4" w:rsidRPr="00295777" w:rsidRDefault="00D003B4" w:rsidP="00D003B4">
      <w:pPr>
        <w:rPr>
          <w:rFonts w:ascii="Courier New" w:hAnsi="Courier New" w:cs="Courier New"/>
          <w:b/>
          <w:sz w:val="24"/>
          <w:szCs w:val="24"/>
        </w:rPr>
      </w:pPr>
      <w:r w:rsidRPr="00295777">
        <w:rPr>
          <w:rFonts w:ascii="Courier New" w:hAnsi="Courier New" w:cs="Courier New"/>
          <w:b/>
          <w:sz w:val="24"/>
          <w:szCs w:val="24"/>
        </w:rPr>
        <w:t xml:space="preserve">   B5,D2,C6,D1,C3,D1,C7=………………………………………</w:t>
      </w:r>
    </w:p>
    <w:p w:rsidR="00A555AA" w:rsidRDefault="00D003B4" w:rsidP="00D003B4">
      <w:pPr>
        <w:spacing w:before="240"/>
        <w:rPr>
          <w:b/>
        </w:rPr>
      </w:pPr>
      <w:r>
        <w:t xml:space="preserve">       </w:t>
      </w:r>
      <w:r w:rsidRPr="00295777">
        <w:rPr>
          <w:b/>
        </w:rPr>
        <w:t>C5,</w:t>
      </w:r>
      <w:r w:rsidR="00295777">
        <w:rPr>
          <w:b/>
        </w:rPr>
        <w:t xml:space="preserve"> </w:t>
      </w:r>
      <w:r w:rsidRPr="00295777">
        <w:rPr>
          <w:b/>
        </w:rPr>
        <w:t>B2, A4, B2, C6,</w:t>
      </w:r>
      <w:r w:rsidR="00295777">
        <w:rPr>
          <w:b/>
        </w:rPr>
        <w:t xml:space="preserve"> </w:t>
      </w:r>
      <w:r w:rsidRPr="00295777">
        <w:rPr>
          <w:b/>
        </w:rPr>
        <w:t>A1,</w:t>
      </w:r>
      <w:r w:rsidR="00295777">
        <w:rPr>
          <w:b/>
        </w:rPr>
        <w:t xml:space="preserve"> </w:t>
      </w:r>
      <w:r w:rsidRPr="00295777">
        <w:rPr>
          <w:b/>
        </w:rPr>
        <w:t xml:space="preserve">A6, D1 </w:t>
      </w:r>
      <w:r w:rsidR="00375D2E" w:rsidRPr="00295777">
        <w:rPr>
          <w:b/>
        </w:rPr>
        <w:t>=………………………………………………………………</w:t>
      </w:r>
    </w:p>
    <w:p w:rsidR="00D003B4" w:rsidRDefault="00D003B4" w:rsidP="00A555AA"/>
    <w:p w:rsidR="00A555AA" w:rsidRPr="00F975BD" w:rsidRDefault="00A555AA" w:rsidP="00A555AA">
      <w:pPr>
        <w:pStyle w:val="AralkYok"/>
        <w:rPr>
          <w:rFonts w:cs="Calibri"/>
          <w:b/>
        </w:rPr>
      </w:pPr>
      <w:r>
        <w:rPr>
          <w:rFonts w:cs="Calibri"/>
          <w:b/>
        </w:rPr>
        <w:t xml:space="preserve">7-  </w:t>
      </w:r>
      <w:r w:rsidRPr="00F975BD">
        <w:rPr>
          <w:rFonts w:cs="Calibri"/>
          <w:b/>
        </w:rPr>
        <w:t>Soru işareti  olan yerlere  uygun  harfler  yerleştirerek  soldan  sağa  anlamlı  kelimeler  oluşturun.</w:t>
      </w:r>
    </w:p>
    <w:p w:rsidR="00A555AA" w:rsidRPr="00F975BD" w:rsidRDefault="00A555AA" w:rsidP="00A555AA">
      <w:pPr>
        <w:pStyle w:val="AralkYok"/>
        <w:ind w:firstLine="708"/>
        <w:rPr>
          <w:rFonts w:cs="Calibri"/>
          <w:b/>
        </w:rPr>
      </w:pPr>
      <w:r w:rsidRPr="00F975BD">
        <w:rPr>
          <w:rFonts w:cs="Calibri"/>
          <w:b/>
        </w:rPr>
        <w:t>Harfleri yerleştirdikten sonra yukarıdan aşağıya  soru işaretli yerleri yukarıdan aşağıya doğru okuduğunuzda ortaya çıkan  bitki  ismini yazınız.(10p)</w:t>
      </w:r>
    </w:p>
    <w:p w:rsidR="00A555AA" w:rsidRPr="00D56066" w:rsidRDefault="00000000" w:rsidP="00A555AA">
      <w:pPr>
        <w:pStyle w:val="AralkYok"/>
        <w:ind w:firstLine="708"/>
        <w:rPr>
          <w:rFonts w:cs="Calibri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6" o:spid="_x0000_s1026" type="#_x0000_t202" style="position:absolute;left:0;text-align:left;margin-left:54pt;margin-top:534.3pt;width:96.75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" strokeweight="1.25pt">
            <v:textbox>
              <w:txbxContent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61369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K O ? U N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A R ? M A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K E ? A R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B Ö ? E K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A R ? B A</w:t>
                  </w:r>
                </w:p>
                <w:p w:rsidR="00A555AA" w:rsidRPr="00613696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55AA" w:rsidRDefault="00000000" w:rsidP="00A555AA">
      <w:r>
        <w:rPr>
          <w:rFonts w:cs="Calibri"/>
          <w:noProof/>
          <w:lang w:eastAsia="tr-TR"/>
        </w:rPr>
        <w:pict>
          <v:rect id="Dikdörtgen 3" o:spid="_x0000_s1027" style="position:absolute;margin-left:145.15pt;margin-top:36.55pt;width:237pt;height:4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" fillcolor="white [3201]" strokecolor="black [3200]" strokeweight="2pt">
            <v:textbox>
              <w:txbxContent>
                <w:p w:rsidR="00A555AA" w:rsidRPr="00A555AA" w:rsidRDefault="00A555AA" w:rsidP="00A555AA">
                  <w:pPr>
                    <w:jc w:val="center"/>
                    <w:rPr>
                      <w:b/>
                    </w:rPr>
                  </w:pPr>
                  <w:r w:rsidRPr="00A555AA">
                    <w:rPr>
                      <w:b/>
                    </w:rPr>
                    <w:t>BİTKİ ADI:…………………………………………</w:t>
                  </w:r>
                </w:p>
              </w:txbxContent>
            </v:textbox>
          </v:rect>
        </w:pict>
      </w:r>
      <w:r w:rsidR="00A555AA">
        <w:rPr>
          <w:rFonts w:cs="Calibri"/>
          <w:noProof/>
          <w:lang w:eastAsia="tr-TR"/>
        </w:rPr>
        <w:drawing>
          <wp:inline distT="0" distB="0" distL="0" distR="0">
            <wp:extent cx="1562100" cy="1438275"/>
            <wp:effectExtent l="0" t="0" r="0" b="9525"/>
            <wp:docPr id="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AA" w:rsidRDefault="00A555AA" w:rsidP="00A555AA"/>
    <w:p w:rsidR="00A555AA" w:rsidRDefault="00A555AA" w:rsidP="00A555AA"/>
    <w:p w:rsidR="00A555AA" w:rsidRDefault="003955A6" w:rsidP="00A555A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8-    </w:t>
      </w:r>
      <w:r w:rsidR="00A555AA">
        <w:rPr>
          <w:b/>
          <w:sz w:val="28"/>
        </w:rPr>
        <w:t xml:space="preserve">KELİME </w:t>
      </w:r>
      <w:r w:rsidR="00A555AA" w:rsidRPr="0033036B">
        <w:rPr>
          <w:b/>
          <w:sz w:val="28"/>
        </w:rPr>
        <w:t xml:space="preserve"> AVI</w:t>
      </w:r>
      <w:r>
        <w:rPr>
          <w:b/>
          <w:sz w:val="28"/>
        </w:rPr>
        <w:t>- 25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G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Ö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C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F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F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P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P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</w:tr>
    </w:tbl>
    <w:p w:rsidR="00A555AA" w:rsidRDefault="00A555AA" w:rsidP="00A555AA">
      <w:pPr>
        <w:jc w:val="center"/>
        <w:rPr>
          <w:b/>
          <w:sz w:val="28"/>
        </w:rPr>
      </w:pPr>
    </w:p>
    <w:p w:rsidR="00A555AA" w:rsidRDefault="00A555AA" w:rsidP="00A555AA">
      <w:pPr>
        <w:jc w:val="center"/>
        <w:rPr>
          <w:b/>
          <w:sz w:val="28"/>
        </w:rPr>
      </w:pPr>
      <w:r>
        <w:rPr>
          <w:b/>
          <w:sz w:val="28"/>
        </w:rPr>
        <w:t>Harf kümesinin içinde yatay ve dikey olarak yer alan sözcükleri bulup karalayın. Kalan harfler bir deyim oluştur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TARY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VESKA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ANDAL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ERE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STEKA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RDAVAT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DYUM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RPANA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ZELYE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KKABAZ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TUS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YUNLU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RTLA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LFAT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ROMAN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LMAC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NDE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VLAMA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MPET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YMAN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RTLAN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TANAK</w:t>
            </w:r>
          </w:p>
        </w:tc>
      </w:tr>
    </w:tbl>
    <w:p w:rsidR="00A555AA" w:rsidRDefault="00A555AA" w:rsidP="00A555AA">
      <w:pPr>
        <w:jc w:val="center"/>
        <w:rPr>
          <w:b/>
          <w:sz w:val="28"/>
        </w:rPr>
      </w:pPr>
    </w:p>
    <w:p w:rsidR="00A555AA" w:rsidRPr="00E757D2" w:rsidRDefault="00E757D2" w:rsidP="00E757D2">
      <w:pPr>
        <w:jc w:val="center"/>
        <w:rPr>
          <w:b/>
        </w:rPr>
      </w:pPr>
      <w:r w:rsidRPr="00E757D2">
        <w:rPr>
          <w:b/>
        </w:rPr>
        <w:t>BAŞARILAR</w:t>
      </w:r>
    </w:p>
    <w:p w:rsidR="00E757D2" w:rsidRPr="00E757D2" w:rsidRDefault="00E757D2" w:rsidP="00E757D2">
      <w:pPr>
        <w:jc w:val="center"/>
        <w:rPr>
          <w:b/>
        </w:rPr>
      </w:pPr>
      <w:r w:rsidRPr="00E757D2">
        <w:rPr>
          <w:b/>
        </w:rPr>
        <w:t>ZEKA OYUNLARI ÖĞRETMENİ</w:t>
      </w:r>
    </w:p>
    <w:p w:rsidR="00997542" w:rsidRDefault="00E757D2" w:rsidP="00E757D2">
      <w:pPr>
        <w:jc w:val="center"/>
        <w:rPr>
          <w:b/>
        </w:rPr>
      </w:pPr>
      <w:r w:rsidRPr="00E757D2">
        <w:rPr>
          <w:b/>
        </w:rPr>
        <w:t>AHMET ALİ KARAALP</w:t>
      </w:r>
    </w:p>
    <w:p w:rsidR="00E757D2" w:rsidRPr="00997542" w:rsidRDefault="006A04EF" w:rsidP="002268CF">
      <w:pPr>
        <w:ind w:firstLine="708"/>
      </w:pPr>
      <w:hyperlink r:id="rId10" w:history="1">
        <w:r w:rsidR="002268CF" w:rsidRPr="0022576C">
          <w:rPr>
            <w:rStyle w:val="Kpr"/>
          </w:rPr>
          <w:t>www.</w:t>
        </w:r>
        <w:r w:rsidR="00F126A4">
          <w:rPr>
            <w:rStyle w:val="Kpr"/>
          </w:rPr>
          <w:t>HangiSoru</w:t>
        </w:r>
        <w:r w:rsidR="002268CF" w:rsidRPr="0022576C">
          <w:rPr>
            <w:rStyle w:val="Kpr"/>
          </w:rPr>
          <w:t>.com</w:t>
        </w:r>
      </w:hyperlink>
      <w:r w:rsidR="002268CF">
        <w:t xml:space="preserve"> </w:t>
      </w:r>
    </w:p>
    <w:sectPr w:rsidR="00E757D2" w:rsidRPr="00997542" w:rsidSect="00BB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678" w:rsidRDefault="00097678" w:rsidP="00A555AA">
      <w:pPr>
        <w:spacing w:after="0" w:line="240" w:lineRule="auto"/>
      </w:pPr>
      <w:r>
        <w:separator/>
      </w:r>
    </w:p>
  </w:endnote>
  <w:endnote w:type="continuationSeparator" w:id="0">
    <w:p w:rsidR="00097678" w:rsidRDefault="00097678" w:rsidP="00A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678" w:rsidRDefault="00097678" w:rsidP="00A555AA">
      <w:pPr>
        <w:spacing w:after="0" w:line="240" w:lineRule="auto"/>
      </w:pPr>
      <w:r>
        <w:separator/>
      </w:r>
    </w:p>
  </w:footnote>
  <w:footnote w:type="continuationSeparator" w:id="0">
    <w:p w:rsidR="00097678" w:rsidRDefault="00097678" w:rsidP="00A5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A4" w:rsidRDefault="00F126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72C"/>
    <w:rsid w:val="00097678"/>
    <w:rsid w:val="002268CF"/>
    <w:rsid w:val="00295777"/>
    <w:rsid w:val="00375D2E"/>
    <w:rsid w:val="003955A6"/>
    <w:rsid w:val="0045572C"/>
    <w:rsid w:val="005B32D1"/>
    <w:rsid w:val="00686E9F"/>
    <w:rsid w:val="006A04EF"/>
    <w:rsid w:val="008373E8"/>
    <w:rsid w:val="008E2652"/>
    <w:rsid w:val="0091332D"/>
    <w:rsid w:val="009542B5"/>
    <w:rsid w:val="0096436E"/>
    <w:rsid w:val="00997542"/>
    <w:rsid w:val="00A555AA"/>
    <w:rsid w:val="00A72598"/>
    <w:rsid w:val="00BB4CA6"/>
    <w:rsid w:val="00BD0FB1"/>
    <w:rsid w:val="00D003B4"/>
    <w:rsid w:val="00E70021"/>
    <w:rsid w:val="00E757D2"/>
    <w:rsid w:val="00F126A4"/>
    <w:rsid w:val="00F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19276E"/>
  <w15:docId w15:val="{138E6972-6971-496C-B534-A7D13768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3B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A555AA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55AA"/>
  </w:style>
  <w:style w:type="paragraph" w:styleId="AltBilgi">
    <w:name w:val="footer"/>
    <w:basedOn w:val="Normal"/>
    <w:link w:val="Al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55AA"/>
  </w:style>
  <w:style w:type="character" w:styleId="Kpr">
    <w:name w:val="Hyperlink"/>
    <w:basedOn w:val="VarsaylanParagrafYazTipi"/>
    <w:uiPriority w:val="99"/>
    <w:unhideWhenUsed/>
    <w:rsid w:val="00997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HangiSoru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BA5-D9DA-4EF5-8642-3E1690E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li oğuz</cp:lastModifiedBy>
  <cp:revision>3</cp:revision>
  <dcterms:created xsi:type="dcterms:W3CDTF">2015-12-13T09:14:00Z</dcterms:created>
  <dcterms:modified xsi:type="dcterms:W3CDTF">2022-11-14T13:00:00Z</dcterms:modified>
  <cp:category>www.HangiSoru.com</cp:category>
</cp:coreProperties>
</file>